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89" w:rsidRDefault="009D5A89" w:rsidP="003C4704">
      <w:pPr>
        <w:rPr>
          <w:rFonts w:ascii="SassoonPrimaryInfant" w:hAnsi="SassoonPrimaryInfant"/>
        </w:rPr>
      </w:pPr>
    </w:p>
    <w:p w:rsidR="00C076DC" w:rsidRDefault="00C076DC" w:rsidP="003C4704">
      <w:pPr>
        <w:rPr>
          <w:rFonts w:ascii="Comic Sans MS" w:hAnsi="Comic Sans MS"/>
        </w:rPr>
      </w:pPr>
    </w:p>
    <w:p w:rsidR="00753C67" w:rsidRPr="009C50B5" w:rsidRDefault="00753C67" w:rsidP="00753C67">
      <w:pPr>
        <w:rPr>
          <w:rFonts w:ascii="Comic Sans MS" w:hAnsi="Comic Sans MS"/>
        </w:rPr>
      </w:pPr>
      <w:r w:rsidRPr="009C50B5">
        <w:rPr>
          <w:rFonts w:ascii="Comic Sans MS" w:hAnsi="Comic Sans MS"/>
        </w:rPr>
        <w:t xml:space="preserve">Dear </w:t>
      </w:r>
      <w:r>
        <w:rPr>
          <w:rFonts w:ascii="Comic Sans MS" w:hAnsi="Comic Sans MS"/>
        </w:rPr>
        <w:t xml:space="preserve">Children, </w:t>
      </w:r>
      <w:r w:rsidRPr="009C50B5">
        <w:rPr>
          <w:rFonts w:ascii="Comic Sans MS" w:hAnsi="Comic Sans MS"/>
        </w:rPr>
        <w:t>Parents and Carers,</w:t>
      </w:r>
    </w:p>
    <w:p w:rsidR="00753C67" w:rsidRDefault="00753C67" w:rsidP="00753C67">
      <w:pPr>
        <w:rPr>
          <w:rFonts w:ascii="Comic Sans MS" w:hAnsi="Comic Sans MS"/>
        </w:rPr>
      </w:pPr>
      <w:r w:rsidRPr="009C50B5">
        <w:rPr>
          <w:rFonts w:ascii="Comic Sans MS" w:hAnsi="Comic Sans MS"/>
        </w:rPr>
        <w:t>What a very unusual week it ha</w:t>
      </w:r>
      <w:r>
        <w:rPr>
          <w:rFonts w:ascii="Comic Sans MS" w:hAnsi="Comic Sans MS"/>
        </w:rPr>
        <w:t>s</w:t>
      </w:r>
      <w:r w:rsidRPr="009C50B5">
        <w:rPr>
          <w:rFonts w:ascii="Comic Sans MS" w:hAnsi="Comic Sans MS"/>
        </w:rPr>
        <w:t xml:space="preserve"> been </w:t>
      </w:r>
      <w:r>
        <w:rPr>
          <w:rFonts w:ascii="Comic Sans MS" w:hAnsi="Comic Sans MS"/>
        </w:rPr>
        <w:t>for us all.  School has been closed, the majority of our staff have been working from home and the majority of our pupils have been at home as well. Keeping your children safely at home is the single most important thing that you can do over the next few weeks as we try to protect everyone within the community.</w:t>
      </w:r>
    </w:p>
    <w:p w:rsidR="00753C67" w:rsidRDefault="00753C67" w:rsidP="00753C67">
      <w:pPr>
        <w:rPr>
          <w:rFonts w:ascii="Comic Sans MS" w:hAnsi="Comic Sans MS"/>
        </w:rPr>
      </w:pPr>
      <w:r>
        <w:rPr>
          <w:rFonts w:ascii="Comic Sans MS" w:hAnsi="Comic Sans MS"/>
        </w:rPr>
        <w:t>Week one of ‘home learning’ is now over and we all hope that you have survived. The launch of Class Dojo has been really well received and there have been some fabulous ides and challenges shared across year groups. I have looked at some of the photos and videos that have been posted and it seems that our children, families and staff are finding some really creative, enjoyable and worthwhile ways to learn at home.</w:t>
      </w:r>
    </w:p>
    <w:p w:rsidR="00753C67" w:rsidRDefault="00753C67" w:rsidP="00753C67">
      <w:pPr>
        <w:rPr>
          <w:rFonts w:ascii="Comic Sans MS" w:hAnsi="Comic Sans MS"/>
        </w:rPr>
      </w:pPr>
      <w:r>
        <w:rPr>
          <w:rFonts w:ascii="Comic Sans MS" w:hAnsi="Comic Sans MS"/>
        </w:rPr>
        <w:t xml:space="preserve">Parents and carers, please do not feel overwhelmed by the expectation that you are suddenly your child’s class teacher because you aren’t. Whatever activities you can engage with at home will help to keep your child busy and active and this is our main priority. This is not home-schooling, it is an unprecedented emergency and we are all still making things up as we go along. The most important element is to make sure your child is safe and happy. </w:t>
      </w:r>
    </w:p>
    <w:p w:rsidR="00753C67" w:rsidRDefault="00753C67" w:rsidP="00753C67">
      <w:pPr>
        <w:shd w:val="clear" w:color="auto" w:fill="FFFFFF"/>
        <w:spacing w:after="0" w:line="240" w:lineRule="auto"/>
        <w:textAlignment w:val="baseline"/>
        <w:rPr>
          <w:rFonts w:ascii="Comic Sans MS" w:hAnsi="Comic Sans MS"/>
        </w:rPr>
      </w:pPr>
      <w:r>
        <w:rPr>
          <w:rFonts w:ascii="Comic Sans MS" w:hAnsi="Comic Sans MS"/>
        </w:rPr>
        <w:t xml:space="preserve">Please do not worry that your child will fall behind if someone seems to be doing more than you. Anything that is suggested is revision work or just fun activities that will give your child some focus and purpose. All new learning will be saved for when we return to school. Feel free to ignore all of our suggestions and spend your day building </w:t>
      </w:r>
      <w:proofErr w:type="spellStart"/>
      <w:r>
        <w:rPr>
          <w:rFonts w:ascii="Comic Sans MS" w:hAnsi="Comic Sans MS"/>
        </w:rPr>
        <w:t>lego</w:t>
      </w:r>
      <w:proofErr w:type="spellEnd"/>
      <w:r>
        <w:rPr>
          <w:rFonts w:ascii="Comic Sans MS" w:hAnsi="Comic Sans MS"/>
        </w:rPr>
        <w:t>, cooking, chatting and playing outside as all of this is valuable learning too.</w:t>
      </w:r>
    </w:p>
    <w:p w:rsidR="00753C67" w:rsidRDefault="00753C67" w:rsidP="00753C67">
      <w:pPr>
        <w:shd w:val="clear" w:color="auto" w:fill="FFFFFF"/>
        <w:spacing w:after="0" w:line="240" w:lineRule="auto"/>
        <w:textAlignment w:val="baseline"/>
        <w:rPr>
          <w:rFonts w:ascii="Comic Sans MS" w:hAnsi="Comic Sans MS"/>
        </w:rPr>
      </w:pPr>
    </w:p>
    <w:p w:rsidR="00753C67" w:rsidRDefault="00753C67" w:rsidP="00753C67">
      <w:pPr>
        <w:shd w:val="clear" w:color="auto" w:fill="FFFFFF"/>
        <w:spacing w:after="0" w:line="240" w:lineRule="auto"/>
        <w:textAlignment w:val="baseline"/>
        <w:rPr>
          <w:rFonts w:ascii="Comic Sans MS" w:hAnsi="Comic Sans MS"/>
        </w:rPr>
      </w:pPr>
      <w:r>
        <w:rPr>
          <w:rFonts w:ascii="Comic Sans MS" w:hAnsi="Comic Sans MS"/>
        </w:rPr>
        <w:t>Children, remember our school values of kindness, resilience, respect, integrity, independence, aspiration and pride. Think about how you can model them every day at home. Remember to ask your families, ‘What can I do to help?’ and please aim to be the best you can be every day at home.</w:t>
      </w:r>
    </w:p>
    <w:p w:rsidR="00753C67" w:rsidRDefault="00753C67" w:rsidP="00753C67">
      <w:pPr>
        <w:shd w:val="clear" w:color="auto" w:fill="FFFFFF"/>
        <w:spacing w:after="0" w:line="240" w:lineRule="auto"/>
        <w:textAlignment w:val="baseline"/>
        <w:rPr>
          <w:rFonts w:ascii="Comic Sans MS" w:hAnsi="Comic Sans MS"/>
        </w:rPr>
      </w:pPr>
    </w:p>
    <w:p w:rsidR="00753C67" w:rsidRDefault="00753C67" w:rsidP="00753C67">
      <w:pPr>
        <w:shd w:val="clear" w:color="auto" w:fill="FFFFFF"/>
        <w:spacing w:after="0" w:line="240" w:lineRule="auto"/>
        <w:textAlignment w:val="baseline"/>
        <w:rPr>
          <w:rFonts w:ascii="Comic Sans MS" w:hAnsi="Comic Sans MS"/>
        </w:rPr>
      </w:pPr>
      <w:r>
        <w:rPr>
          <w:rFonts w:ascii="Comic Sans MS" w:hAnsi="Comic Sans MS"/>
        </w:rPr>
        <w:t>Take care, stay safely with your family and keep well.</w:t>
      </w:r>
    </w:p>
    <w:p w:rsidR="00753C67" w:rsidRDefault="00753C67" w:rsidP="00753C67">
      <w:pPr>
        <w:shd w:val="clear" w:color="auto" w:fill="FFFFFF"/>
        <w:spacing w:after="0" w:line="240" w:lineRule="auto"/>
        <w:textAlignment w:val="baseline"/>
        <w:rPr>
          <w:rFonts w:ascii="Comic Sans MS" w:hAnsi="Comic Sans MS"/>
        </w:rPr>
      </w:pPr>
      <w:r>
        <w:rPr>
          <w:rFonts w:ascii="Comic Sans MS" w:hAnsi="Comic Sans MS"/>
        </w:rPr>
        <w:t>Many best wishes to you all. I’m missing you.</w:t>
      </w:r>
    </w:p>
    <w:p w:rsidR="00753C67" w:rsidRDefault="00753C67" w:rsidP="00753C67">
      <w:pPr>
        <w:shd w:val="clear" w:color="auto" w:fill="FFFFFF"/>
        <w:spacing w:after="0" w:line="240" w:lineRule="auto"/>
        <w:textAlignment w:val="baseline"/>
        <w:rPr>
          <w:rFonts w:ascii="Comic Sans MS" w:hAnsi="Comic Sans MS"/>
        </w:rPr>
      </w:pPr>
    </w:p>
    <w:p w:rsidR="00753C67" w:rsidRDefault="00753C67" w:rsidP="00753C67">
      <w:pPr>
        <w:shd w:val="clear" w:color="auto" w:fill="FFFFFF"/>
        <w:spacing w:after="0" w:line="240" w:lineRule="auto"/>
        <w:textAlignment w:val="baseline"/>
        <w:rPr>
          <w:rFonts w:ascii="Comic Sans MS" w:hAnsi="Comic Sans MS"/>
        </w:rPr>
      </w:pPr>
      <w:r>
        <w:rPr>
          <w:rFonts w:ascii="Comic Sans MS" w:hAnsi="Comic Sans MS"/>
        </w:rPr>
        <w:t>Mrs Farnell</w:t>
      </w:r>
    </w:p>
    <w:p w:rsidR="004B67C0" w:rsidRDefault="004B67C0" w:rsidP="003C4704"/>
    <w:p w:rsidR="004B67C0" w:rsidRDefault="004B67C0" w:rsidP="003C4704"/>
    <w:p w:rsidR="004B67C0" w:rsidRPr="003C4704" w:rsidRDefault="004B67C0" w:rsidP="003C4704">
      <w:bookmarkStart w:id="0" w:name="_GoBack"/>
      <w:bookmarkEnd w:id="0"/>
    </w:p>
    <w:sectPr w:rsidR="004B67C0" w:rsidRPr="003C4704" w:rsidSect="00B46A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F9" w:rsidRDefault="002444F9" w:rsidP="00EC5C5E">
      <w:pPr>
        <w:spacing w:after="0" w:line="240" w:lineRule="auto"/>
      </w:pPr>
      <w:r>
        <w:separator/>
      </w:r>
    </w:p>
  </w:endnote>
  <w:endnote w:type="continuationSeparator" w:id="0">
    <w:p w:rsidR="002444F9" w:rsidRDefault="002444F9" w:rsidP="00E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29" w:rsidRDefault="004B67C0">
    <w:pPr>
      <w:pStyle w:val="Footer"/>
    </w:pPr>
    <w:r>
      <w:rPr>
        <w:noProof/>
        <w:lang w:eastAsia="en-GB"/>
      </w:rPr>
      <w:drawing>
        <wp:anchor distT="0" distB="0" distL="114300" distR="114300" simplePos="0" relativeHeight="251661312" behindDoc="0" locked="0" layoutInCell="1" allowOverlap="1" wp14:anchorId="64E11A9D" wp14:editId="2AC6E54F">
          <wp:simplePos x="0" y="0"/>
          <wp:positionH relativeFrom="column">
            <wp:posOffset>3505200</wp:posOffset>
          </wp:positionH>
          <wp:positionV relativeFrom="paragraph">
            <wp:posOffset>-251460</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of success.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B57CD3C" wp14:editId="62693FDA">
          <wp:simplePos x="0" y="0"/>
          <wp:positionH relativeFrom="column">
            <wp:posOffset>2562225</wp:posOffset>
          </wp:positionH>
          <wp:positionV relativeFrom="paragraph">
            <wp:posOffset>-194310</wp:posOffset>
          </wp:positionV>
          <wp:extent cx="600075" cy="600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C36BDA" wp14:editId="360D8C59">
          <wp:simplePos x="0" y="0"/>
          <wp:positionH relativeFrom="column">
            <wp:posOffset>4695825</wp:posOffset>
          </wp:positionH>
          <wp:positionV relativeFrom="paragraph">
            <wp:posOffset>-166370</wp:posOffset>
          </wp:positionV>
          <wp:extent cx="660400" cy="6184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0CDF970" wp14:editId="38E725FD">
          <wp:simplePos x="0" y="0"/>
          <wp:positionH relativeFrom="column">
            <wp:posOffset>5705475</wp:posOffset>
          </wp:positionH>
          <wp:positionV relativeFrom="paragraph">
            <wp:posOffset>-165735</wp:posOffset>
          </wp:positionV>
          <wp:extent cx="47244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ward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2440" cy="596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A92EC2" wp14:editId="737385C4">
          <wp:simplePos x="0" y="0"/>
          <wp:positionH relativeFrom="column">
            <wp:posOffset>1304925</wp:posOffset>
          </wp:positionH>
          <wp:positionV relativeFrom="paragraph">
            <wp:posOffset>-87630</wp:posOffset>
          </wp:positionV>
          <wp:extent cx="933450" cy="36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 chamber.jpg"/>
                  <pic:cNvPicPr/>
                </pic:nvPicPr>
                <pic:blipFill>
                  <a:blip r:embed="rId5">
                    <a:extLst>
                      <a:ext uri="{28A0092B-C50C-407E-A947-70E740481C1C}">
                        <a14:useLocalDpi xmlns:a14="http://schemas.microsoft.com/office/drawing/2010/main" val="0"/>
                      </a:ext>
                    </a:extLst>
                  </a:blip>
                  <a:stretch>
                    <a:fillRect/>
                  </a:stretch>
                </pic:blipFill>
                <pic:spPr>
                  <a:xfrm>
                    <a:off x="0" y="0"/>
                    <a:ext cx="933450" cy="36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1DFA05F" wp14:editId="6B183334">
          <wp:simplePos x="0" y="0"/>
          <wp:positionH relativeFrom="column">
            <wp:posOffset>428625</wp:posOffset>
          </wp:positionH>
          <wp:positionV relativeFrom="paragraph">
            <wp:posOffset>-223520</wp:posOffset>
          </wp:positionV>
          <wp:extent cx="551815" cy="641985"/>
          <wp:effectExtent l="0" t="0" r="635" b="5715"/>
          <wp:wrapTight wrapText="bothSides">
            <wp:wrapPolygon edited="0">
              <wp:start x="6711" y="0"/>
              <wp:lineTo x="2983" y="3846"/>
              <wp:lineTo x="0" y="12178"/>
              <wp:lineTo x="0" y="13460"/>
              <wp:lineTo x="4474" y="21151"/>
              <wp:lineTo x="16405" y="21151"/>
              <wp:lineTo x="20879" y="14101"/>
              <wp:lineTo x="20879" y="8973"/>
              <wp:lineTo x="17896" y="3205"/>
              <wp:lineTo x="14914" y="0"/>
              <wp:lineTo x="67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81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7131CD" wp14:editId="03904C22">
          <wp:simplePos x="0" y="0"/>
          <wp:positionH relativeFrom="column">
            <wp:posOffset>-542925</wp:posOffset>
          </wp:positionH>
          <wp:positionV relativeFrom="paragraph">
            <wp:posOffset>-290195</wp:posOffset>
          </wp:positionV>
          <wp:extent cx="53975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F9" w:rsidRDefault="002444F9" w:rsidP="00EC5C5E">
      <w:pPr>
        <w:spacing w:after="0" w:line="240" w:lineRule="auto"/>
      </w:pPr>
      <w:r>
        <w:separator/>
      </w:r>
    </w:p>
  </w:footnote>
  <w:footnote w:type="continuationSeparator" w:id="0">
    <w:p w:rsidR="002444F9" w:rsidRDefault="002444F9" w:rsidP="00E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E" w:rsidRDefault="004B67C0">
    <w:pPr>
      <w:pStyle w:val="Header"/>
    </w:pPr>
    <w:r>
      <w:rPr>
        <w:noProof/>
        <w:lang w:eastAsia="en-GB"/>
      </w:rPr>
      <w:drawing>
        <wp:anchor distT="0" distB="0" distL="114300" distR="114300" simplePos="0" relativeHeight="251671552" behindDoc="0" locked="0" layoutInCell="1" allowOverlap="1" wp14:anchorId="33BBD08A" wp14:editId="473C06E3">
          <wp:simplePos x="0" y="0"/>
          <wp:positionH relativeFrom="column">
            <wp:posOffset>-838200</wp:posOffset>
          </wp:positionH>
          <wp:positionV relativeFrom="paragraph">
            <wp:posOffset>-346240</wp:posOffset>
          </wp:positionV>
          <wp:extent cx="7450434" cy="157345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0434" cy="157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E"/>
    <w:rsid w:val="00007D49"/>
    <w:rsid w:val="000435AE"/>
    <w:rsid w:val="00063061"/>
    <w:rsid w:val="000C4544"/>
    <w:rsid w:val="001A3F85"/>
    <w:rsid w:val="00202749"/>
    <w:rsid w:val="002444F9"/>
    <w:rsid w:val="00255C7F"/>
    <w:rsid w:val="002F41DF"/>
    <w:rsid w:val="002F4B7B"/>
    <w:rsid w:val="00361DD4"/>
    <w:rsid w:val="00366A79"/>
    <w:rsid w:val="00381AA1"/>
    <w:rsid w:val="003837F3"/>
    <w:rsid w:val="003A2B54"/>
    <w:rsid w:val="003C4704"/>
    <w:rsid w:val="003D341B"/>
    <w:rsid w:val="0041512A"/>
    <w:rsid w:val="0045426C"/>
    <w:rsid w:val="004B3F1F"/>
    <w:rsid w:val="004B67C0"/>
    <w:rsid w:val="005A31F8"/>
    <w:rsid w:val="005F068D"/>
    <w:rsid w:val="00614D29"/>
    <w:rsid w:val="0063106D"/>
    <w:rsid w:val="00673BE1"/>
    <w:rsid w:val="00693C8E"/>
    <w:rsid w:val="006A57C3"/>
    <w:rsid w:val="006B1B56"/>
    <w:rsid w:val="006B2F73"/>
    <w:rsid w:val="00753C67"/>
    <w:rsid w:val="00772A19"/>
    <w:rsid w:val="00775BBC"/>
    <w:rsid w:val="007D17B4"/>
    <w:rsid w:val="008104B0"/>
    <w:rsid w:val="00817A60"/>
    <w:rsid w:val="00860B9D"/>
    <w:rsid w:val="00952800"/>
    <w:rsid w:val="009A3D1F"/>
    <w:rsid w:val="009D5A89"/>
    <w:rsid w:val="00A3476B"/>
    <w:rsid w:val="00A647BE"/>
    <w:rsid w:val="00B46A13"/>
    <w:rsid w:val="00B629C0"/>
    <w:rsid w:val="00BB6522"/>
    <w:rsid w:val="00BF2A2A"/>
    <w:rsid w:val="00C035E6"/>
    <w:rsid w:val="00C076DC"/>
    <w:rsid w:val="00C23922"/>
    <w:rsid w:val="00CC1909"/>
    <w:rsid w:val="00DC39DE"/>
    <w:rsid w:val="00E1017C"/>
    <w:rsid w:val="00E365A2"/>
    <w:rsid w:val="00E53A24"/>
    <w:rsid w:val="00EC5C5E"/>
    <w:rsid w:val="00F01793"/>
    <w:rsid w:val="00F33F60"/>
    <w:rsid w:val="00F9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F766A5"/>
  <w15:docId w15:val="{BCB3B244-61B7-4987-813B-272E20A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5E"/>
  </w:style>
  <w:style w:type="paragraph" w:styleId="Footer">
    <w:name w:val="footer"/>
    <w:basedOn w:val="Normal"/>
    <w:link w:val="FooterChar"/>
    <w:uiPriority w:val="99"/>
    <w:unhideWhenUsed/>
    <w:rsid w:val="00EC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5E"/>
  </w:style>
  <w:style w:type="paragraph" w:styleId="BalloonText">
    <w:name w:val="Balloon Text"/>
    <w:basedOn w:val="Normal"/>
    <w:link w:val="BalloonTextChar"/>
    <w:uiPriority w:val="99"/>
    <w:semiHidden/>
    <w:unhideWhenUsed/>
    <w:rsid w:val="00EC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B265-4B8E-45B3-A5DD-A22025D3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nskill</dc:creator>
  <cp:lastModifiedBy>Patricia Farnell</cp:lastModifiedBy>
  <cp:revision>2</cp:revision>
  <cp:lastPrinted>2019-04-26T08:41:00Z</cp:lastPrinted>
  <dcterms:created xsi:type="dcterms:W3CDTF">2020-03-30T11:21:00Z</dcterms:created>
  <dcterms:modified xsi:type="dcterms:W3CDTF">2020-03-30T11:21:00Z</dcterms:modified>
</cp:coreProperties>
</file>